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C6" w:rsidRPr="00543F55" w:rsidRDefault="009435FD" w:rsidP="00A705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s-CO"/>
        </w:rPr>
      </w:pPr>
      <w:r w:rsidRPr="00543F55">
        <w:rPr>
          <w:rFonts w:ascii="Times New Roman" w:hAnsi="Times New Roman" w:cs="Times New Roman"/>
          <w:b/>
          <w:sz w:val="24"/>
          <w:szCs w:val="24"/>
          <w:u w:val="single"/>
          <w:lang w:eastAsia="es-CO"/>
        </w:rPr>
        <w:t>Guía didáctica</w:t>
      </w:r>
      <w:r w:rsidR="00A7057C" w:rsidRPr="00543F55">
        <w:rPr>
          <w:rFonts w:ascii="Times New Roman" w:hAnsi="Times New Roman" w:cs="Times New Roman"/>
          <w:b/>
          <w:sz w:val="24"/>
          <w:szCs w:val="24"/>
          <w:u w:val="single"/>
          <w:lang w:eastAsia="es-CO"/>
        </w:rPr>
        <w:t xml:space="preserve"> </w:t>
      </w:r>
    </w:p>
    <w:p w:rsidR="009435FD" w:rsidRPr="00543F55" w:rsidRDefault="00D134C6" w:rsidP="00A7057C">
      <w:pPr>
        <w:spacing w:after="0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b/>
          <w:sz w:val="24"/>
          <w:szCs w:val="24"/>
          <w:lang w:eastAsia="es-CO"/>
        </w:rPr>
        <w:t>La materia y sus propiedades</w:t>
      </w:r>
    </w:p>
    <w:p w:rsidR="00A7057C" w:rsidRPr="00543F55" w:rsidRDefault="00A7057C" w:rsidP="00A705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s-CO"/>
        </w:rPr>
      </w:pPr>
    </w:p>
    <w:p w:rsidR="00A7057C" w:rsidRPr="00543F55" w:rsidRDefault="00A7057C" w:rsidP="00A705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55">
        <w:rPr>
          <w:rFonts w:ascii="Times New Roman" w:hAnsi="Times New Roman" w:cs="Times New Roman"/>
          <w:b/>
          <w:sz w:val="24"/>
          <w:szCs w:val="24"/>
        </w:rPr>
        <w:t>Estándar</w:t>
      </w:r>
    </w:p>
    <w:p w:rsidR="00A7057C" w:rsidRPr="00543F55" w:rsidRDefault="00B66C4F" w:rsidP="00A7057C">
      <w:pPr>
        <w:jc w:val="both"/>
        <w:rPr>
          <w:rFonts w:ascii="Times New Roman" w:hAnsi="Times New Roman" w:cs="Times New Roman"/>
          <w:sz w:val="24"/>
          <w:szCs w:val="24"/>
        </w:rPr>
      </w:pPr>
      <w:r w:rsidRPr="00543F55">
        <w:rPr>
          <w:rFonts w:ascii="Times New Roman" w:hAnsi="Times New Roman" w:cs="Times New Roman"/>
          <w:sz w:val="24"/>
          <w:szCs w:val="24"/>
        </w:rPr>
        <w:t xml:space="preserve">Establezco relaciones entre </w:t>
      </w:r>
      <w:r w:rsidRPr="00543F55">
        <w:rPr>
          <w:rFonts w:ascii="Times New Roman" w:hAnsi="Times New Roman" w:cs="Times New Roman"/>
          <w:sz w:val="24"/>
          <w:szCs w:val="24"/>
        </w:rPr>
        <w:t>las características macroscópicas</w:t>
      </w:r>
      <w:r w:rsidRPr="00543F55">
        <w:rPr>
          <w:rFonts w:ascii="Times New Roman" w:hAnsi="Times New Roman" w:cs="Times New Roman"/>
          <w:sz w:val="24"/>
          <w:szCs w:val="24"/>
        </w:rPr>
        <w:t xml:space="preserve"> </w:t>
      </w:r>
      <w:r w:rsidRPr="00543F55">
        <w:rPr>
          <w:rFonts w:ascii="Times New Roman" w:hAnsi="Times New Roman" w:cs="Times New Roman"/>
          <w:sz w:val="24"/>
          <w:szCs w:val="24"/>
        </w:rPr>
        <w:t>y microscópicas de la mat</w:t>
      </w:r>
      <w:r w:rsidRPr="00543F55">
        <w:rPr>
          <w:rFonts w:ascii="Times New Roman" w:hAnsi="Times New Roman" w:cs="Times New Roman"/>
          <w:sz w:val="24"/>
          <w:szCs w:val="24"/>
        </w:rPr>
        <w:t xml:space="preserve">eria y </w:t>
      </w:r>
      <w:r w:rsidRPr="00543F55">
        <w:rPr>
          <w:rFonts w:ascii="Times New Roman" w:hAnsi="Times New Roman" w:cs="Times New Roman"/>
          <w:sz w:val="24"/>
          <w:szCs w:val="24"/>
        </w:rPr>
        <w:t>las</w:t>
      </w:r>
      <w:r w:rsidRPr="00543F55">
        <w:rPr>
          <w:rFonts w:ascii="Times New Roman" w:hAnsi="Times New Roman" w:cs="Times New Roman"/>
          <w:sz w:val="24"/>
          <w:szCs w:val="24"/>
        </w:rPr>
        <w:t xml:space="preserve"> </w:t>
      </w:r>
      <w:r w:rsidRPr="00543F55">
        <w:rPr>
          <w:rFonts w:ascii="Times New Roman" w:hAnsi="Times New Roman" w:cs="Times New Roman"/>
          <w:sz w:val="24"/>
          <w:szCs w:val="24"/>
        </w:rPr>
        <w:t>propiedades físicas y químicas de</w:t>
      </w:r>
      <w:r w:rsidRPr="00543F55">
        <w:rPr>
          <w:rFonts w:ascii="Times New Roman" w:hAnsi="Times New Roman" w:cs="Times New Roman"/>
          <w:sz w:val="24"/>
          <w:szCs w:val="24"/>
        </w:rPr>
        <w:t xml:space="preserve"> las sustancias que </w:t>
      </w:r>
      <w:r w:rsidRPr="00543F55">
        <w:rPr>
          <w:rFonts w:ascii="Times New Roman" w:hAnsi="Times New Roman" w:cs="Times New Roman"/>
          <w:sz w:val="24"/>
          <w:szCs w:val="24"/>
        </w:rPr>
        <w:t>la constituyen.</w:t>
      </w:r>
    </w:p>
    <w:p w:rsidR="00A7057C" w:rsidRPr="00543F55" w:rsidRDefault="00A7057C" w:rsidP="00A705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55">
        <w:rPr>
          <w:rFonts w:ascii="Times New Roman" w:hAnsi="Times New Roman" w:cs="Times New Roman"/>
          <w:b/>
          <w:sz w:val="24"/>
          <w:szCs w:val="24"/>
        </w:rPr>
        <w:t xml:space="preserve">Entorno </w:t>
      </w:r>
      <w:r w:rsidR="00D134C6" w:rsidRPr="00543F55">
        <w:rPr>
          <w:rFonts w:ascii="Times New Roman" w:hAnsi="Times New Roman" w:cs="Times New Roman"/>
          <w:b/>
          <w:sz w:val="24"/>
          <w:szCs w:val="24"/>
        </w:rPr>
        <w:t>Físico</w:t>
      </w:r>
    </w:p>
    <w:p w:rsidR="00D134C6" w:rsidRPr="00543F55" w:rsidRDefault="00D134C6" w:rsidP="00A705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55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La materia presenta propiedades</w:t>
      </w:r>
      <w:r w:rsidR="00543F55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, estados y cambios</w:t>
      </w:r>
      <w:r w:rsidRPr="00543F55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que determinan el comportamiento de todo lo que existe</w:t>
      </w:r>
      <w:r w:rsidR="00543F55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. Es importante aprender y conocer sobre este tema.</w:t>
      </w:r>
    </w:p>
    <w:p w:rsidR="00A7057C" w:rsidRDefault="00543F55" w:rsidP="00A705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55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543F55" w:rsidRPr="00543F55" w:rsidRDefault="00543F55" w:rsidP="00A705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s-CO"/>
        </w:rPr>
      </w:pPr>
    </w:p>
    <w:p w:rsidR="000434D6" w:rsidRDefault="007A7587" w:rsidP="00543F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sz w:val="24"/>
          <w:szCs w:val="24"/>
        </w:rPr>
        <w:t>Clasifico y verifico las propiedades de la materia.</w:t>
      </w:r>
      <w:r w:rsidRPr="00543F55">
        <w:rPr>
          <w:rFonts w:ascii="Times New Roman" w:hAnsi="Times New Roman" w:cs="Times New Roman"/>
          <w:b/>
          <w:sz w:val="24"/>
          <w:szCs w:val="24"/>
          <w:highlight w:val="yellow"/>
          <w:lang w:eastAsia="es-CO"/>
        </w:rPr>
        <w:t xml:space="preserve"> </w:t>
      </w:r>
    </w:p>
    <w:p w:rsidR="000434D6" w:rsidRPr="00543F55" w:rsidRDefault="000434D6" w:rsidP="00FF767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sz w:val="24"/>
          <w:szCs w:val="24"/>
        </w:rPr>
        <w:t>Comparo masa, peso y densidad de diferentes materiales mediante experimentos.</w:t>
      </w:r>
    </w:p>
    <w:p w:rsidR="000434D6" w:rsidRPr="00543F55" w:rsidRDefault="000434D6" w:rsidP="00FF7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50D" w:rsidRPr="00543F55" w:rsidRDefault="00351EB3" w:rsidP="00FF767E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sz w:val="24"/>
          <w:szCs w:val="24"/>
          <w:lang w:eastAsia="es-CO"/>
        </w:rPr>
        <w:t xml:space="preserve">La principal competencia trabajada en este tema es la competencia en el conocimiento y la interacción con el mundo físico, ya que se pretende mostrar la naturaleza de </w:t>
      </w:r>
      <w:r w:rsidR="00603259" w:rsidRPr="00543F55">
        <w:rPr>
          <w:rFonts w:ascii="Times New Roman" w:hAnsi="Times New Roman" w:cs="Times New Roman"/>
          <w:sz w:val="24"/>
          <w:szCs w:val="24"/>
          <w:lang w:eastAsia="es-CO"/>
        </w:rPr>
        <w:t xml:space="preserve">la materia y las interacciones de esta con el entorno en especial </w:t>
      </w:r>
      <w:r w:rsidR="00603259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con los materiales que son diferentes tipos de materia con los que se fabrican o se crean los objetos, que nos rodean</w:t>
      </w:r>
      <w:r w:rsidR="00603259" w:rsidRPr="00543F55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:rsidR="00B1250D" w:rsidRPr="00543F55" w:rsidRDefault="00B1250D" w:rsidP="00FF767E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  <w:lang w:eastAsia="es-CO"/>
        </w:rPr>
      </w:pPr>
    </w:p>
    <w:p w:rsidR="00B1250D" w:rsidRPr="00543F55" w:rsidRDefault="00351EB3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sz w:val="24"/>
          <w:szCs w:val="24"/>
          <w:lang w:eastAsia="es-CO"/>
        </w:rPr>
        <w:t>La competencia matemática</w:t>
      </w:r>
      <w:r w:rsidR="00603259" w:rsidRPr="00543F55">
        <w:rPr>
          <w:rFonts w:ascii="Times New Roman" w:hAnsi="Times New Roman" w:cs="Times New Roman"/>
          <w:sz w:val="24"/>
          <w:szCs w:val="24"/>
          <w:lang w:eastAsia="es-CO"/>
        </w:rPr>
        <w:t xml:space="preserve"> se desarrolla </w:t>
      </w:r>
      <w:r w:rsidRPr="00543F55">
        <w:rPr>
          <w:rFonts w:ascii="Times New Roman" w:hAnsi="Times New Roman" w:cs="Times New Roman"/>
          <w:sz w:val="24"/>
          <w:szCs w:val="24"/>
          <w:lang w:eastAsia="es-CO"/>
        </w:rPr>
        <w:t xml:space="preserve">con </w:t>
      </w:r>
      <w:r w:rsidR="00603259" w:rsidRPr="00543F55">
        <w:rPr>
          <w:rFonts w:ascii="Times New Roman" w:hAnsi="Times New Roman" w:cs="Times New Roman"/>
          <w:sz w:val="24"/>
          <w:szCs w:val="24"/>
          <w:lang w:eastAsia="es-CO"/>
        </w:rPr>
        <w:t>la realización de ejercicios de masa, volumen y densidad de distintos materiales.</w:t>
      </w:r>
      <w:r w:rsidR="00B1250D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B1250D" w:rsidRPr="00543F55" w:rsidRDefault="00B1250D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1250D" w:rsidRPr="00543F55" w:rsidRDefault="00B1250D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</w:t>
      </w:r>
      <w:r w:rsidRPr="00543F55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ompetencia de ciencia tecnología y sociedad se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rata en temas transversales, como el reciclaje y las propiedades de los materiales que nos rodean</w:t>
      </w:r>
      <w:r w:rsidR="004A6472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, para destacar la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necesidad de ayudar a promover la sostenibilidad del ambiente. </w:t>
      </w:r>
    </w:p>
    <w:p w:rsidR="00603259" w:rsidRPr="00543F55" w:rsidRDefault="00603259" w:rsidP="00FF7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EB3" w:rsidRPr="00543F55" w:rsidRDefault="00351EB3" w:rsidP="00FF767E">
      <w:pPr>
        <w:spacing w:after="0"/>
        <w:rPr>
          <w:rFonts w:ascii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sz w:val="24"/>
          <w:szCs w:val="24"/>
          <w:lang w:eastAsia="es-CO"/>
        </w:rPr>
        <w:t xml:space="preserve">Las temáticas se orientan a: </w:t>
      </w:r>
    </w:p>
    <w:p w:rsidR="00603259" w:rsidRPr="00543F55" w:rsidRDefault="00603259" w:rsidP="00FF76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 xml:space="preserve">Saber qué </w:t>
      </w:r>
      <w:r w:rsidR="00220BCE" w:rsidRPr="00543F55">
        <w:t>es</w:t>
      </w:r>
      <w:r w:rsidRPr="00543F55">
        <w:t xml:space="preserve"> materia</w:t>
      </w:r>
      <w:r w:rsidR="00220BCE" w:rsidRPr="00543F55">
        <w:t xml:space="preserve"> y qué la forma.</w:t>
      </w:r>
    </w:p>
    <w:p w:rsidR="00603259" w:rsidRPr="00543F55" w:rsidRDefault="00603259" w:rsidP="00FF76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Conocer las propiedades de los diferentes estados de la materia.</w:t>
      </w:r>
    </w:p>
    <w:p w:rsidR="00603259" w:rsidRPr="00543F55" w:rsidRDefault="00603259" w:rsidP="00FF76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Identificar la densidad como una propiedad de la materia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Relacionar masa y volumen con la densidad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Identificar las propiedades de los materiales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Conocer la escala de Mohs para medir la dureza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right="120"/>
      </w:pPr>
      <w:r w:rsidRPr="00543F55">
        <w:t>Reconocer las propiedades específicas de ciertos materiales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</w:pPr>
      <w:r w:rsidRPr="00543F55">
        <w:t>Predecir cómo se comportará un material al cambiar de estado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</w:pPr>
      <w:r w:rsidRPr="00543F55">
        <w:t>Reconocer las características de diferentes materiales.</w:t>
      </w:r>
    </w:p>
    <w:p w:rsidR="00603259" w:rsidRPr="00543F55" w:rsidRDefault="00603259" w:rsidP="00FF767E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</w:pPr>
      <w:r w:rsidRPr="00543F55">
        <w:t>Analizar las características de un material.</w:t>
      </w:r>
    </w:p>
    <w:p w:rsidR="000434D6" w:rsidRPr="00543F55" w:rsidRDefault="000434D6" w:rsidP="00FF767E">
      <w:pPr>
        <w:spacing w:after="0"/>
        <w:rPr>
          <w:rFonts w:ascii="Times New Roman" w:hAnsi="Times New Roman" w:cs="Times New Roman"/>
          <w:sz w:val="24"/>
          <w:szCs w:val="24"/>
          <w:lang w:eastAsia="es-CO"/>
        </w:rPr>
      </w:pPr>
    </w:p>
    <w:p w:rsidR="002404FA" w:rsidRPr="00543F55" w:rsidRDefault="009435FD" w:rsidP="00FF767E">
      <w:pPr>
        <w:spacing w:after="0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43F55">
        <w:rPr>
          <w:rFonts w:ascii="Times New Roman" w:hAnsi="Times New Roman" w:cs="Times New Roman"/>
          <w:b/>
          <w:sz w:val="24"/>
          <w:szCs w:val="24"/>
          <w:lang w:eastAsia="es-CO"/>
        </w:rPr>
        <w:t>Estrategia didáctica</w:t>
      </w:r>
    </w:p>
    <w:p w:rsidR="00983615" w:rsidRPr="00543F55" w:rsidRDefault="002404FA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La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eria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o compone todo en nuestro universo, 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tiene unas propiedades que la determinan y que varían en función de su estado y de los materiales que se analicen. Desde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tierra que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pisam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os hasta el aire que respiramos, es materia,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un así el concepto 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uede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ser complejo para los alumnos.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 xml:space="preserve"> </w:t>
      </w:r>
    </w:p>
    <w:p w:rsidR="00983615" w:rsidRPr="00543F55" w:rsidRDefault="00983615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</w:t>
      </w:r>
    </w:p>
    <w:p w:rsidR="00983615" w:rsidRPr="00543F55" w:rsidRDefault="00983615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Para poder cumplir los principales objetivos propuestos (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nocer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la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de lo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tados de la materia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,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entificar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la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nsidad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y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arla con masa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y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olumen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,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umerar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la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 de los materiales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,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nocer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la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cala de Moh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y la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específicas de ciertos materiales), se propone la siguiente secuencia didáctica:</w:t>
      </w:r>
    </w:p>
    <w:p w:rsidR="00983615" w:rsidRPr="00543F55" w:rsidRDefault="00983615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404FA" w:rsidRPr="000B40BC" w:rsidRDefault="00413EF9" w:rsidP="000B40BC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>Presente</w:t>
      </w:r>
      <w:r w:rsidR="002404FA"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 sus estudiantes el tema de </w:t>
      </w:r>
      <w:r w:rsidR="002404FA"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>la </w:t>
      </w:r>
      <w:r w:rsidR="002404FA" w:rsidRPr="000B40B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eria </w:t>
      </w:r>
      <w:r w:rsidR="002404FA"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>y sus </w:t>
      </w:r>
      <w:r w:rsidR="002404FA" w:rsidRPr="000B40B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tados</w:t>
      </w:r>
      <w:r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; mediante el video propuesto, que analicen </w:t>
      </w:r>
      <w:r w:rsidR="002404FA"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>cómo se estructuran los </w:t>
      </w:r>
      <w:r w:rsidR="002404FA" w:rsidRPr="000B40B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átomos</w:t>
      </w:r>
      <w:r w:rsidR="002404FA"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0B40BC" w:rsidRPr="000B40BC" w:rsidRDefault="000B40BC" w:rsidP="000B40BC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resente el</w:t>
      </w:r>
      <w:r w:rsidRPr="000B40B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interactivo sobre la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de lo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estados intrínsecos de la materia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en que se relaciona dichas propiedades con la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eoría cinética molecular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de forma gráfica y didáctica. </w:t>
      </w:r>
    </w:p>
    <w:p w:rsidR="00983615" w:rsidRPr="00543F55" w:rsidRDefault="002404FA" w:rsidP="00FF76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3.</w:t>
      </w:r>
      <w:r w:rsidR="00413EF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rabaje con ellos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 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eoría cinética </w:t>
      </w:r>
      <w:r w:rsidR="00413EF9">
        <w:rPr>
          <w:rFonts w:ascii="Times New Roman" w:eastAsia="Times New Roman" w:hAnsi="Times New Roman" w:cs="Times New Roman"/>
          <w:sz w:val="24"/>
          <w:szCs w:val="24"/>
          <w:lang w:eastAsia="es-CO"/>
        </w:rPr>
        <w:t>molecular y relaciónela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las 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 de la materia 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en sus diferentes 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tados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983615" w:rsidRDefault="00656187" w:rsidP="006561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4. Estudie con sus alumnos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s 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iedades 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más importantes de los 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eriale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; pida a sus estudiantes que traigan diferentes clases de piedras, para poder aplicar la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r w:rsidR="00983615"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cala de Mohs</w:t>
      </w:r>
      <w:r w:rsidR="00983615"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0B40BC" w:rsidRPr="00543F55" w:rsidRDefault="000B40BC" w:rsidP="000B40B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5. 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Para cerrar el tema, se cuenta con un interactivo que recoge los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nceptos esenciale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sobre la 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eria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y los </w:t>
      </w:r>
      <w:r w:rsidRPr="00543F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eriales </w:t>
      </w:r>
      <w:r w:rsidRPr="00543F55">
        <w:rPr>
          <w:rFonts w:ascii="Times New Roman" w:eastAsia="Times New Roman" w:hAnsi="Times New Roman" w:cs="Times New Roman"/>
          <w:sz w:val="24"/>
          <w:szCs w:val="24"/>
          <w:lang w:eastAsia="es-CO"/>
        </w:rPr>
        <w:t>que se han tratado en los otros recursos.</w:t>
      </w:r>
    </w:p>
    <w:sectPr w:rsidR="000B40BC" w:rsidRPr="00543F55" w:rsidSect="00E504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99" w:rsidRDefault="005D5799" w:rsidP="009435FD">
      <w:pPr>
        <w:spacing w:after="0" w:line="240" w:lineRule="auto"/>
      </w:pPr>
      <w:r>
        <w:separator/>
      </w:r>
    </w:p>
  </w:endnote>
  <w:endnote w:type="continuationSeparator" w:id="0">
    <w:p w:rsidR="005D5799" w:rsidRDefault="005D5799" w:rsidP="0094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99" w:rsidRDefault="005D5799" w:rsidP="009435FD">
      <w:pPr>
        <w:spacing w:after="0" w:line="240" w:lineRule="auto"/>
      </w:pPr>
      <w:r>
        <w:separator/>
      </w:r>
    </w:p>
  </w:footnote>
  <w:footnote w:type="continuationSeparator" w:id="0">
    <w:p w:rsidR="005D5799" w:rsidRDefault="005D5799" w:rsidP="0094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7C" w:rsidRDefault="00A7057C">
    <w:pPr>
      <w:pStyle w:val="Encabezado"/>
    </w:pPr>
    <w:r>
      <w:t>GuiaDidactica_CN_</w:t>
    </w:r>
    <w:r w:rsidRPr="009435FD">
      <w:t>0</w:t>
    </w:r>
    <w:r>
      <w:t>6</w:t>
    </w:r>
    <w:r w:rsidRPr="009435FD">
      <w:t>_0</w:t>
    </w:r>
    <w:r>
      <w:t>9</w:t>
    </w:r>
    <w:r w:rsidRPr="009435FD">
      <w:t>_CO</w:t>
    </w:r>
  </w:p>
  <w:p w:rsidR="00A7057C" w:rsidRDefault="00A70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60F4"/>
    <w:multiLevelType w:val="hybridMultilevel"/>
    <w:tmpl w:val="5E263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219C"/>
    <w:multiLevelType w:val="hybridMultilevel"/>
    <w:tmpl w:val="85327106"/>
    <w:lvl w:ilvl="0" w:tplc="16C85C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63FE"/>
    <w:multiLevelType w:val="hybridMultilevel"/>
    <w:tmpl w:val="029C7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74F83"/>
    <w:multiLevelType w:val="hybridMultilevel"/>
    <w:tmpl w:val="A96C1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98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DAF"/>
    <w:rsid w:val="000434D6"/>
    <w:rsid w:val="0005128F"/>
    <w:rsid w:val="000B40BC"/>
    <w:rsid w:val="000E1D56"/>
    <w:rsid w:val="0010161F"/>
    <w:rsid w:val="00104EA8"/>
    <w:rsid w:val="00113D0F"/>
    <w:rsid w:val="00141D10"/>
    <w:rsid w:val="001638C6"/>
    <w:rsid w:val="0017599E"/>
    <w:rsid w:val="001B6976"/>
    <w:rsid w:val="00220BCE"/>
    <w:rsid w:val="002404FA"/>
    <w:rsid w:val="002553C2"/>
    <w:rsid w:val="002D3AA8"/>
    <w:rsid w:val="0030128E"/>
    <w:rsid w:val="003252FA"/>
    <w:rsid w:val="00351EB3"/>
    <w:rsid w:val="00377732"/>
    <w:rsid w:val="003C1E07"/>
    <w:rsid w:val="003E4A78"/>
    <w:rsid w:val="00413EF9"/>
    <w:rsid w:val="0048191C"/>
    <w:rsid w:val="00493C6C"/>
    <w:rsid w:val="004A6472"/>
    <w:rsid w:val="00543F55"/>
    <w:rsid w:val="00556788"/>
    <w:rsid w:val="005A66C3"/>
    <w:rsid w:val="005D5799"/>
    <w:rsid w:val="005E1E25"/>
    <w:rsid w:val="005E25C4"/>
    <w:rsid w:val="00603259"/>
    <w:rsid w:val="00610183"/>
    <w:rsid w:val="00656187"/>
    <w:rsid w:val="00671DF3"/>
    <w:rsid w:val="006752A2"/>
    <w:rsid w:val="006B327B"/>
    <w:rsid w:val="006E10CF"/>
    <w:rsid w:val="006E4DAF"/>
    <w:rsid w:val="0072758F"/>
    <w:rsid w:val="00740329"/>
    <w:rsid w:val="00776361"/>
    <w:rsid w:val="007A7587"/>
    <w:rsid w:val="007B6886"/>
    <w:rsid w:val="0081496B"/>
    <w:rsid w:val="008358C1"/>
    <w:rsid w:val="008433EF"/>
    <w:rsid w:val="009140A7"/>
    <w:rsid w:val="00940F41"/>
    <w:rsid w:val="009435FD"/>
    <w:rsid w:val="00956D83"/>
    <w:rsid w:val="00983615"/>
    <w:rsid w:val="009A436C"/>
    <w:rsid w:val="00A5183A"/>
    <w:rsid w:val="00A7057C"/>
    <w:rsid w:val="00A74641"/>
    <w:rsid w:val="00AE3D48"/>
    <w:rsid w:val="00B1250D"/>
    <w:rsid w:val="00B66C4F"/>
    <w:rsid w:val="00B71F1B"/>
    <w:rsid w:val="00B7461A"/>
    <w:rsid w:val="00B7626B"/>
    <w:rsid w:val="00BF57EF"/>
    <w:rsid w:val="00C27C05"/>
    <w:rsid w:val="00C45923"/>
    <w:rsid w:val="00C50BD0"/>
    <w:rsid w:val="00CD0308"/>
    <w:rsid w:val="00CF72E8"/>
    <w:rsid w:val="00D134C6"/>
    <w:rsid w:val="00D14ED7"/>
    <w:rsid w:val="00D47EF3"/>
    <w:rsid w:val="00D53979"/>
    <w:rsid w:val="00DA5500"/>
    <w:rsid w:val="00DF4FC8"/>
    <w:rsid w:val="00E126B0"/>
    <w:rsid w:val="00E50410"/>
    <w:rsid w:val="00ED7C54"/>
    <w:rsid w:val="00EF143F"/>
    <w:rsid w:val="00F92E76"/>
    <w:rsid w:val="00F95E73"/>
    <w:rsid w:val="00FB23A8"/>
    <w:rsid w:val="00FD4C01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10"/>
  </w:style>
  <w:style w:type="paragraph" w:styleId="Ttulo1">
    <w:name w:val="heading 1"/>
    <w:basedOn w:val="Normal"/>
    <w:next w:val="Normal"/>
    <w:link w:val="Ttulo1Car"/>
    <w:uiPriority w:val="9"/>
    <w:qFormat/>
    <w:rsid w:val="00481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4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9435F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Normal1">
    <w:name w:val="Normal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435FD"/>
  </w:style>
  <w:style w:type="character" w:customStyle="1" w:styleId="negrita">
    <w:name w:val="negrita"/>
    <w:basedOn w:val="Fuentedeprrafopredeter"/>
    <w:rsid w:val="009435FD"/>
  </w:style>
  <w:style w:type="paragraph" w:customStyle="1" w:styleId="tab1">
    <w:name w:val="tab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9435FD"/>
  </w:style>
  <w:style w:type="paragraph" w:styleId="Encabezado">
    <w:name w:val="header"/>
    <w:basedOn w:val="Normal"/>
    <w:link w:val="Encabezado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FD"/>
  </w:style>
  <w:style w:type="paragraph" w:styleId="Piedepgina">
    <w:name w:val="footer"/>
    <w:basedOn w:val="Normal"/>
    <w:link w:val="Piedepgina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FD"/>
  </w:style>
  <w:style w:type="paragraph" w:styleId="Prrafodelista">
    <w:name w:val="List Paragraph"/>
    <w:basedOn w:val="Normal"/>
    <w:uiPriority w:val="34"/>
    <w:qFormat/>
    <w:rsid w:val="008358C1"/>
    <w:pPr>
      <w:ind w:left="720"/>
      <w:contextualSpacing/>
    </w:pPr>
  </w:style>
  <w:style w:type="table" w:styleId="Tablaconcuadrcula">
    <w:name w:val="Table Grid"/>
    <w:basedOn w:val="Tablanormal"/>
    <w:rsid w:val="0048191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cera1">
    <w:name w:val="cabecera1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becera2">
    <w:name w:val="cabecera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2">
    <w:name w:val="tab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819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99E"/>
    <w:rPr>
      <w:color w:val="954F72" w:themeColor="followedHyperlink"/>
      <w:u w:val="single"/>
    </w:rPr>
  </w:style>
  <w:style w:type="paragraph" w:customStyle="1" w:styleId="cabecera3">
    <w:name w:val="cabecera3"/>
    <w:basedOn w:val="Normal"/>
    <w:rsid w:val="0017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antinf">
    <w:name w:val="cantinf"/>
    <w:basedOn w:val="Fuentedeprrafopredeter"/>
    <w:rsid w:val="00C50BD0"/>
  </w:style>
  <w:style w:type="character" w:customStyle="1" w:styleId="superindice">
    <w:name w:val="superindice"/>
    <w:basedOn w:val="Fuentedeprrafopredeter"/>
    <w:rsid w:val="0030128E"/>
  </w:style>
  <w:style w:type="character" w:customStyle="1" w:styleId="subindice">
    <w:name w:val="subindice"/>
    <w:basedOn w:val="Fuentedeprrafopredeter"/>
    <w:rsid w:val="0030128E"/>
  </w:style>
  <w:style w:type="paragraph" w:customStyle="1" w:styleId="Normal2">
    <w:name w:val="Normal2"/>
    <w:basedOn w:val="Normal"/>
    <w:rsid w:val="0004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basedOn w:val="Normal"/>
    <w:rsid w:val="0005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0">
    <w:name w:val="normal"/>
    <w:basedOn w:val="Normal"/>
    <w:rsid w:val="003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37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926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8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10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0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33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05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37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595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23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458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84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075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02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6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3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7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75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2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2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2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9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7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10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8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16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72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2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15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760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7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23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15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599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8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4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1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8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3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3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06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21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3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45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61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7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6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47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461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7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7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512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917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7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7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80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3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28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7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38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2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95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A7E6-8EE0-4B85-A692-4C7381D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MORENO MOLINA</dc:creator>
  <cp:lastModifiedBy>camipama</cp:lastModifiedBy>
  <cp:revision>2</cp:revision>
  <dcterms:created xsi:type="dcterms:W3CDTF">2015-03-18T13:54:00Z</dcterms:created>
  <dcterms:modified xsi:type="dcterms:W3CDTF">2015-03-18T13:54:00Z</dcterms:modified>
</cp:coreProperties>
</file>